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8E17E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若しくは</w:t>
      </w: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1C70707E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133BD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83ADADC" w14:textId="77777777" w:rsidR="00142FF7" w:rsidRDefault="00142FF7" w:rsidP="006133B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33BD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17E2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A088-5701-4A03-96CF-A5A29A4F05C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98C0F21-B19F-4A13-8C68-8612E0F04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